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031" w:rsidRPr="00802F62" w:rsidRDefault="00365031" w:rsidP="00802F62">
      <w:pPr>
        <w:ind w:hanging="426"/>
        <w:rPr>
          <w:b/>
        </w:rPr>
      </w:pPr>
      <w:r w:rsidRPr="004408FD">
        <w:rPr>
          <w:b/>
        </w:rPr>
        <w:t>Afzender:</w:t>
      </w:r>
      <w:r w:rsidR="004D7AED" w:rsidRPr="004408FD">
        <w:t>____________________________________________________________________</w:t>
      </w:r>
      <w:r w:rsidR="003F5D29" w:rsidRPr="004408FD">
        <w:t>_</w:t>
      </w:r>
      <w:r w:rsidR="004D7AED" w:rsidRPr="004408FD">
        <w:t>__</w:t>
      </w:r>
    </w:p>
    <w:p w:rsidR="00365031" w:rsidRPr="004F4566" w:rsidRDefault="00365031" w:rsidP="00802F62">
      <w:pPr>
        <w:ind w:left="708" w:hanging="1134"/>
        <w:rPr>
          <w:lang w:val="en-US"/>
        </w:rPr>
      </w:pPr>
      <w:r w:rsidRPr="004F4566">
        <w:rPr>
          <w:b/>
          <w:lang w:val="en-US"/>
        </w:rPr>
        <w:t>Datum</w:t>
      </w:r>
      <w:r w:rsidR="00C42066" w:rsidRPr="004F4566">
        <w:rPr>
          <w:b/>
          <w:lang w:val="en-US"/>
        </w:rPr>
        <w:t xml:space="preserve"> </w:t>
      </w:r>
      <w:proofErr w:type="spellStart"/>
      <w:r w:rsidR="00C42066" w:rsidRPr="004F4566">
        <w:rPr>
          <w:b/>
          <w:lang w:val="en-US"/>
        </w:rPr>
        <w:t>retourzending</w:t>
      </w:r>
      <w:proofErr w:type="spellEnd"/>
      <w:r w:rsidRPr="004F4566">
        <w:rPr>
          <w:b/>
          <w:lang w:val="en-US"/>
        </w:rPr>
        <w:t>:</w:t>
      </w:r>
      <w:r w:rsidR="00CE3840" w:rsidRPr="004F4566">
        <w:rPr>
          <w:b/>
          <w:lang w:val="en-US"/>
        </w:rPr>
        <w:t xml:space="preserve"> </w:t>
      </w:r>
      <w:r w:rsidR="00CE3840" w:rsidRPr="004F4566">
        <w:rPr>
          <w:lang w:val="en-US"/>
        </w:rPr>
        <w:t>___________________________________________________________</w:t>
      </w:r>
      <w:r w:rsidR="003F5D29" w:rsidRPr="004F4566">
        <w:rPr>
          <w:lang w:val="en-US"/>
        </w:rPr>
        <w:t>_</w:t>
      </w:r>
      <w:r w:rsidR="00CE3840" w:rsidRPr="004F4566">
        <w:rPr>
          <w:lang w:val="en-US"/>
        </w:rPr>
        <w:t>_</w:t>
      </w:r>
    </w:p>
    <w:p w:rsidR="00FE12E1" w:rsidRPr="004408FD" w:rsidRDefault="00977486" w:rsidP="00802F62">
      <w:pPr>
        <w:ind w:left="708" w:hanging="1134"/>
        <w:rPr>
          <w:lang w:val="en-US"/>
        </w:rPr>
      </w:pPr>
      <w:proofErr w:type="spellStart"/>
      <w:r w:rsidRPr="004408FD">
        <w:rPr>
          <w:b/>
          <w:lang w:val="en-US"/>
        </w:rPr>
        <w:t>Contactpersoon</w:t>
      </w:r>
      <w:proofErr w:type="spellEnd"/>
      <w:r w:rsidR="00FE12E1" w:rsidRPr="004408FD">
        <w:rPr>
          <w:b/>
          <w:lang w:val="en-US"/>
        </w:rPr>
        <w:t>:</w:t>
      </w:r>
      <w:r w:rsidR="00CE3840" w:rsidRPr="004408FD">
        <w:rPr>
          <w:b/>
          <w:lang w:val="en-US"/>
        </w:rPr>
        <w:t xml:space="preserve"> </w:t>
      </w:r>
      <w:r w:rsidRPr="004408FD">
        <w:rPr>
          <w:lang w:val="en-US"/>
        </w:rPr>
        <w:t>___</w:t>
      </w:r>
      <w:r w:rsidR="00CE3840" w:rsidRPr="004408FD">
        <w:rPr>
          <w:lang w:val="en-US"/>
        </w:rPr>
        <w:t>______________________________________________________________</w:t>
      </w:r>
    </w:p>
    <w:p w:rsidR="00365031" w:rsidRPr="004408FD" w:rsidRDefault="00365031" w:rsidP="00802F62">
      <w:pPr>
        <w:ind w:left="708" w:hanging="1134"/>
        <w:rPr>
          <w:lang w:val="en-US"/>
        </w:rPr>
      </w:pPr>
      <w:r w:rsidRPr="004408FD">
        <w:rPr>
          <w:b/>
          <w:lang w:val="en-US"/>
        </w:rPr>
        <w:t xml:space="preserve">Order/ </w:t>
      </w:r>
      <w:proofErr w:type="spellStart"/>
      <w:r w:rsidRPr="004408FD">
        <w:rPr>
          <w:b/>
          <w:lang w:val="en-US"/>
        </w:rPr>
        <w:t>pakbonnummer</w:t>
      </w:r>
      <w:proofErr w:type="spellEnd"/>
      <w:r w:rsidRPr="004408FD">
        <w:rPr>
          <w:b/>
          <w:lang w:val="en-US"/>
        </w:rPr>
        <w:t>:</w:t>
      </w:r>
      <w:r w:rsidR="00CE3840" w:rsidRPr="004408FD">
        <w:rPr>
          <w:b/>
          <w:lang w:val="en-US"/>
        </w:rPr>
        <w:t xml:space="preserve"> </w:t>
      </w:r>
      <w:r w:rsidR="00CE3840" w:rsidRPr="004408FD">
        <w:rPr>
          <w:lang w:val="en-US"/>
        </w:rPr>
        <w:t>_________________________________________________________</w:t>
      </w:r>
      <w:r w:rsidR="00FF46BD" w:rsidRPr="004408FD">
        <w:rPr>
          <w:lang w:val="en-US"/>
        </w:rPr>
        <w:t>_</w:t>
      </w:r>
      <w:r w:rsidR="00CE3840" w:rsidRPr="004408FD">
        <w:rPr>
          <w:lang w:val="en-US"/>
        </w:rPr>
        <w:t>_</w:t>
      </w:r>
    </w:p>
    <w:p w:rsidR="00365031" w:rsidRPr="004408FD" w:rsidRDefault="0035389D" w:rsidP="00802F62">
      <w:pPr>
        <w:ind w:left="708" w:hanging="1134"/>
        <w:rPr>
          <w:lang w:val="en-US"/>
        </w:rPr>
      </w:pPr>
      <w:r w:rsidRPr="004408FD">
        <w:rPr>
          <w:b/>
          <w:lang w:val="en-US"/>
        </w:rPr>
        <w:t>Cuff/Cone/Set</w:t>
      </w:r>
      <w:r w:rsidR="004D7AED" w:rsidRPr="004408FD">
        <w:rPr>
          <w:b/>
          <w:lang w:val="en-US"/>
        </w:rPr>
        <w:t>:</w:t>
      </w:r>
      <w:r w:rsidRPr="00802F62">
        <w:rPr>
          <w:lang w:val="en-US"/>
        </w:rPr>
        <w:t>________</w:t>
      </w:r>
      <w:r w:rsidR="009710E8" w:rsidRPr="00802F62">
        <w:rPr>
          <w:lang w:val="en-US"/>
        </w:rPr>
        <w:t>_</w:t>
      </w:r>
      <w:r w:rsidR="004D7AED" w:rsidRPr="00802F62">
        <w:rPr>
          <w:lang w:val="en-US"/>
        </w:rPr>
        <w:t>______________________</w:t>
      </w:r>
      <w:r w:rsidR="004D7AED" w:rsidRPr="004408FD">
        <w:rPr>
          <w:lang w:val="en-US"/>
        </w:rPr>
        <w:t>_____</w:t>
      </w:r>
      <w:r w:rsidR="003F5D29" w:rsidRPr="004408FD">
        <w:rPr>
          <w:lang w:val="en-US"/>
        </w:rPr>
        <w:t>________________________________</w:t>
      </w:r>
    </w:p>
    <w:p w:rsidR="009710E8" w:rsidRPr="004408FD" w:rsidRDefault="009710E8" w:rsidP="00802F62">
      <w:pPr>
        <w:ind w:left="708" w:hanging="1134"/>
      </w:pPr>
      <w:r w:rsidRPr="004408FD">
        <w:rPr>
          <w:b/>
        </w:rPr>
        <w:t>Lotnummer:</w:t>
      </w:r>
      <w:r w:rsidRPr="00802F62">
        <w:t>______________________________________________________________________</w:t>
      </w:r>
    </w:p>
    <w:p w:rsidR="00365031" w:rsidRPr="004408FD" w:rsidRDefault="0010215B" w:rsidP="00802F62">
      <w:pPr>
        <w:tabs>
          <w:tab w:val="left" w:pos="8364"/>
        </w:tabs>
        <w:ind w:left="708" w:hanging="1134"/>
      </w:pPr>
      <w:r w:rsidRPr="004408FD">
        <w:rPr>
          <w:b/>
        </w:rPr>
        <w:t>Aantal</w:t>
      </w:r>
      <w:r w:rsidR="00E948F9" w:rsidRPr="004408FD">
        <w:rPr>
          <w:b/>
        </w:rPr>
        <w:t>:</w:t>
      </w:r>
      <w:r w:rsidR="006656BD" w:rsidRPr="004408FD">
        <w:rPr>
          <w:b/>
        </w:rPr>
        <w:t xml:space="preserve"> </w:t>
      </w:r>
      <w:r w:rsidR="006656BD" w:rsidRPr="004408FD">
        <w:t>____________________________________________________________________</w:t>
      </w:r>
      <w:r w:rsidR="003F5D29" w:rsidRPr="004408FD">
        <w:t>_</w:t>
      </w:r>
      <w:r w:rsidR="006656BD" w:rsidRPr="004408FD">
        <w:t>____</w:t>
      </w:r>
    </w:p>
    <w:p w:rsidR="009710E8" w:rsidRPr="004408FD" w:rsidRDefault="00802F62" w:rsidP="00802F62">
      <w:pPr>
        <w:tabs>
          <w:tab w:val="left" w:pos="8222"/>
        </w:tabs>
        <w:ind w:left="708" w:hanging="1134"/>
      </w:pPr>
      <w:r>
        <w:rPr>
          <w:b/>
        </w:rPr>
        <w:t>A</w:t>
      </w:r>
      <w:r w:rsidR="003F5D29" w:rsidRPr="004408FD">
        <w:rPr>
          <w:b/>
        </w:rPr>
        <w:t>ankoop</w:t>
      </w:r>
      <w:r w:rsidR="00365031" w:rsidRPr="004408FD">
        <w:rPr>
          <w:b/>
        </w:rPr>
        <w:t>datum:</w:t>
      </w:r>
      <w:r w:rsidR="00AF0567" w:rsidRPr="004408FD">
        <w:rPr>
          <w:b/>
        </w:rPr>
        <w:t xml:space="preserve"> </w:t>
      </w:r>
      <w:r w:rsidR="00AF0567" w:rsidRPr="004408FD">
        <w:softHyphen/>
        <w:t>___________</w:t>
      </w:r>
      <w:r w:rsidR="003F5D29" w:rsidRPr="004408FD">
        <w:t>__</w:t>
      </w:r>
      <w:r w:rsidR="00AF0567" w:rsidRPr="004408FD">
        <w:t>_____________________________________________________</w:t>
      </w:r>
    </w:p>
    <w:p w:rsidR="00365031" w:rsidRPr="004408FD" w:rsidRDefault="0010215B" w:rsidP="00802F62">
      <w:pPr>
        <w:ind w:left="708" w:hanging="1134"/>
        <w:rPr>
          <w:b/>
        </w:rPr>
      </w:pPr>
      <w:r w:rsidRPr="004408FD">
        <w:rPr>
          <w:b/>
        </w:rPr>
        <w:t>De reden van retournering</w:t>
      </w:r>
      <w:r w:rsidR="00365031" w:rsidRPr="004408FD">
        <w:rPr>
          <w:b/>
        </w:rPr>
        <w:t>:</w:t>
      </w:r>
    </w:p>
    <w:p w:rsidR="002A6E38" w:rsidRPr="004408FD" w:rsidRDefault="002A6E38" w:rsidP="00576B4E">
      <w:pPr>
        <w:ind w:left="708" w:hanging="1134"/>
      </w:pPr>
    </w:p>
    <w:p w:rsidR="00365031" w:rsidRPr="004408FD" w:rsidRDefault="00365031" w:rsidP="00FF46BD">
      <w:pPr>
        <w:rPr>
          <w:b/>
        </w:rPr>
      </w:pPr>
    </w:p>
    <w:p w:rsidR="0043419B" w:rsidRPr="004408FD" w:rsidRDefault="00C42066" w:rsidP="009710E8">
      <w:pPr>
        <w:ind w:left="708" w:hanging="1134"/>
        <w:rPr>
          <w:b/>
        </w:rPr>
      </w:pPr>
      <w:r w:rsidRPr="004408FD">
        <w:rPr>
          <w:b/>
        </w:rPr>
        <w:t>Wat wilt u dat er gedaan wordt:</w:t>
      </w:r>
    </w:p>
    <w:p w:rsidR="002A6E38" w:rsidRDefault="002A6E38" w:rsidP="00D061DC">
      <w:pPr>
        <w:ind w:left="708" w:hanging="1134"/>
        <w:jc w:val="center"/>
        <w:rPr>
          <w:b/>
        </w:rPr>
      </w:pPr>
    </w:p>
    <w:p w:rsidR="000F0D92" w:rsidRPr="004408FD" w:rsidRDefault="000F0D92" w:rsidP="00D061DC">
      <w:pPr>
        <w:ind w:left="708" w:hanging="1134"/>
        <w:jc w:val="center"/>
        <w:rPr>
          <w:b/>
        </w:rPr>
      </w:pPr>
    </w:p>
    <w:p w:rsidR="00D061DC" w:rsidRPr="004408FD" w:rsidRDefault="00FF46BD" w:rsidP="00D061DC">
      <w:pPr>
        <w:ind w:left="708" w:hanging="1134"/>
        <w:jc w:val="center"/>
        <w:rPr>
          <w:b/>
        </w:rPr>
      </w:pPr>
      <w:r w:rsidRPr="004408FD">
        <w:rPr>
          <w:b/>
        </w:rPr>
        <w:t>Voor een goede verwerking van uw retourzending vragen wij uw aandacht voor het volgende:</w:t>
      </w:r>
    </w:p>
    <w:p w:rsidR="00C47357" w:rsidRPr="004408FD" w:rsidRDefault="00FF46BD" w:rsidP="00F63C68">
      <w:pPr>
        <w:pStyle w:val="Lijstalinea"/>
        <w:numPr>
          <w:ilvl w:val="0"/>
          <w:numId w:val="1"/>
        </w:numPr>
        <w:jc w:val="both"/>
        <w:rPr>
          <w:b/>
        </w:rPr>
      </w:pPr>
      <w:r w:rsidRPr="004408FD">
        <w:rPr>
          <w:b/>
        </w:rPr>
        <w:t>Graag het retourformulier volledig invullen.</w:t>
      </w:r>
    </w:p>
    <w:p w:rsidR="00C47357" w:rsidRPr="004408FD" w:rsidRDefault="00FF46BD" w:rsidP="00F63C68">
      <w:pPr>
        <w:pStyle w:val="Lijstalinea"/>
        <w:numPr>
          <w:ilvl w:val="0"/>
          <w:numId w:val="1"/>
        </w:numPr>
        <w:jc w:val="both"/>
        <w:rPr>
          <w:b/>
        </w:rPr>
      </w:pPr>
      <w:r w:rsidRPr="004408FD">
        <w:rPr>
          <w:b/>
        </w:rPr>
        <w:t xml:space="preserve">Productklachten nemen wij in behandeling indien </w:t>
      </w:r>
      <w:r w:rsidR="00802F62">
        <w:rPr>
          <w:b/>
        </w:rPr>
        <w:t>aankoopbewijs of factuur</w:t>
      </w:r>
      <w:r w:rsidR="0035389D" w:rsidRPr="004408FD">
        <w:rPr>
          <w:b/>
        </w:rPr>
        <w:t xml:space="preserve"> bijgevoegd wordt</w:t>
      </w:r>
      <w:r w:rsidR="00C47357" w:rsidRPr="004408FD">
        <w:rPr>
          <w:b/>
        </w:rPr>
        <w:t>.</w:t>
      </w:r>
    </w:p>
    <w:p w:rsidR="00D061DC" w:rsidRPr="004408FD" w:rsidRDefault="0035389D" w:rsidP="00F63C68">
      <w:pPr>
        <w:pStyle w:val="Lijstalinea"/>
        <w:numPr>
          <w:ilvl w:val="0"/>
          <w:numId w:val="1"/>
        </w:numPr>
        <w:jc w:val="both"/>
        <w:rPr>
          <w:b/>
        </w:rPr>
      </w:pPr>
      <w:r w:rsidRPr="004408FD">
        <w:rPr>
          <w:b/>
        </w:rPr>
        <w:t>Niet gebruikte a</w:t>
      </w:r>
      <w:r w:rsidR="006F23E7" w:rsidRPr="004408FD">
        <w:rPr>
          <w:b/>
        </w:rPr>
        <w:t>rtikelen dienen</w:t>
      </w:r>
      <w:r w:rsidR="003A0727" w:rsidRPr="004408FD">
        <w:rPr>
          <w:b/>
        </w:rPr>
        <w:t xml:space="preserve"> binnen </w:t>
      </w:r>
      <w:r w:rsidR="00D7053E" w:rsidRPr="004408FD">
        <w:rPr>
          <w:b/>
        </w:rPr>
        <w:t>30</w:t>
      </w:r>
      <w:r w:rsidR="00D41F7D" w:rsidRPr="004408FD">
        <w:rPr>
          <w:b/>
        </w:rPr>
        <w:t xml:space="preserve"> dagen</w:t>
      </w:r>
      <w:r w:rsidR="006F23E7" w:rsidRPr="004408FD">
        <w:rPr>
          <w:b/>
        </w:rPr>
        <w:t xml:space="preserve"> na levering retour gezonden te worden</w:t>
      </w:r>
      <w:r w:rsidR="004D7AED" w:rsidRPr="004408FD">
        <w:rPr>
          <w:b/>
        </w:rPr>
        <w:t>.</w:t>
      </w:r>
    </w:p>
    <w:p w:rsidR="0043419B" w:rsidRPr="00F63C68" w:rsidRDefault="00FF46BD" w:rsidP="00F63C68">
      <w:pPr>
        <w:pStyle w:val="Lijstalinea"/>
        <w:numPr>
          <w:ilvl w:val="0"/>
          <w:numId w:val="1"/>
        </w:numPr>
        <w:rPr>
          <w:b/>
        </w:rPr>
      </w:pPr>
      <w:r w:rsidRPr="004408FD">
        <w:rPr>
          <w:b/>
        </w:rPr>
        <w:t xml:space="preserve">Binnen </w:t>
      </w:r>
      <w:r w:rsidR="00DF5F46" w:rsidRPr="004408FD">
        <w:rPr>
          <w:b/>
        </w:rPr>
        <w:t>5 werkdagen</w:t>
      </w:r>
      <w:r w:rsidRPr="004408FD">
        <w:rPr>
          <w:b/>
        </w:rPr>
        <w:t xml:space="preserve"> na ontvangst van uw retourzending ontvangt u bericht over de afwikkeling.</w:t>
      </w:r>
      <w:r w:rsidR="00F63C68">
        <w:rPr>
          <w:b/>
        </w:rPr>
        <w:br/>
      </w:r>
      <w:r w:rsidR="004F4566">
        <w:rPr>
          <w:b/>
        </w:rPr>
        <w:t>Foto’s van u</w:t>
      </w:r>
      <w:r w:rsidR="00802F62" w:rsidRPr="00F63C68">
        <w:rPr>
          <w:b/>
        </w:rPr>
        <w:t>w retour product</w:t>
      </w:r>
      <w:r w:rsidR="0043419B" w:rsidRPr="00F63C68">
        <w:rPr>
          <w:b/>
        </w:rPr>
        <w:t>(en) incl. dit ingevulde retourformulier kunt u zenden naar:</w:t>
      </w:r>
      <w:r w:rsidR="00F63C68">
        <w:rPr>
          <w:b/>
        </w:rPr>
        <w:br/>
      </w:r>
      <w:r w:rsidR="004F4566">
        <w:t>info@proflebo.nl</w:t>
      </w:r>
    </w:p>
    <w:p w:rsidR="00F63C68" w:rsidRPr="00802F62" w:rsidRDefault="00F63C68" w:rsidP="00F63C68">
      <w:pPr>
        <w:pStyle w:val="Geenafstand"/>
      </w:pPr>
    </w:p>
    <w:p w:rsidR="009710E8" w:rsidRDefault="009710E8" w:rsidP="00F63C68">
      <w:pPr>
        <w:pStyle w:val="Geenafstand"/>
        <w:rPr>
          <w:rFonts w:cs="Arial"/>
          <w:shd w:val="clear" w:color="auto" w:fill="FFFFFF"/>
        </w:rPr>
      </w:pPr>
      <w:r w:rsidRPr="0016378A">
        <w:rPr>
          <w:rStyle w:val="Zwaar"/>
          <w:rFonts w:cs="Arial"/>
          <w:shd w:val="clear" w:color="auto" w:fill="FFFFFF"/>
        </w:rPr>
        <w:t>Garantieperiode</w:t>
      </w:r>
      <w:r w:rsidRPr="0016378A">
        <w:rPr>
          <w:rFonts w:cs="Arial"/>
        </w:rPr>
        <w:br/>
      </w:r>
      <w:r w:rsidRPr="0016378A">
        <w:rPr>
          <w:rFonts w:cs="Arial"/>
          <w:shd w:val="clear" w:color="auto" w:fill="FFFFFF"/>
        </w:rPr>
        <w:t xml:space="preserve">De </w:t>
      </w:r>
      <w:proofErr w:type="spellStart"/>
      <w:r w:rsidRPr="0016378A">
        <w:rPr>
          <w:rFonts w:cs="Arial"/>
          <w:shd w:val="clear" w:color="auto" w:fill="FFFFFF"/>
        </w:rPr>
        <w:t>Doff</w:t>
      </w:r>
      <w:proofErr w:type="spellEnd"/>
      <w:r w:rsidRPr="0016378A">
        <w:rPr>
          <w:rFonts w:cs="Arial"/>
          <w:shd w:val="clear" w:color="auto" w:fill="FFFFFF"/>
        </w:rPr>
        <w:t xml:space="preserve"> </w:t>
      </w:r>
      <w:r w:rsidR="00F40C53" w:rsidRPr="0016378A">
        <w:rPr>
          <w:rFonts w:cs="Arial"/>
          <w:shd w:val="clear" w:color="auto" w:fill="FFFFFF"/>
        </w:rPr>
        <w:t>‘</w:t>
      </w:r>
      <w:r w:rsidRPr="0016378A">
        <w:rPr>
          <w:rFonts w:cs="Arial"/>
          <w:shd w:val="clear" w:color="auto" w:fill="FFFFFF"/>
        </w:rPr>
        <w:t xml:space="preserve">n Donner </w:t>
      </w:r>
      <w:proofErr w:type="spellStart"/>
      <w:r w:rsidRPr="0016378A">
        <w:rPr>
          <w:rFonts w:cs="Arial"/>
          <w:shd w:val="clear" w:color="auto" w:fill="FFFFFF"/>
        </w:rPr>
        <w:t>Cuff</w:t>
      </w:r>
      <w:proofErr w:type="spellEnd"/>
      <w:r w:rsidRPr="0016378A">
        <w:rPr>
          <w:rFonts w:cs="Arial"/>
          <w:shd w:val="clear" w:color="auto" w:fill="FFFFFF"/>
        </w:rPr>
        <w:t xml:space="preserve"> en de </w:t>
      </w:r>
      <w:proofErr w:type="spellStart"/>
      <w:r w:rsidRPr="0016378A">
        <w:rPr>
          <w:rFonts w:cs="Arial"/>
          <w:shd w:val="clear" w:color="auto" w:fill="FFFFFF"/>
        </w:rPr>
        <w:t>Cone</w:t>
      </w:r>
      <w:proofErr w:type="spellEnd"/>
      <w:r w:rsidRPr="0016378A">
        <w:rPr>
          <w:rFonts w:cs="Arial"/>
          <w:shd w:val="clear" w:color="auto" w:fill="FFFFFF"/>
        </w:rPr>
        <w:t xml:space="preserve"> worden beiden geleverd met een </w:t>
      </w:r>
      <w:r w:rsidRPr="0016378A">
        <w:rPr>
          <w:rFonts w:cs="Arial"/>
          <w:u w:val="single"/>
          <w:shd w:val="clear" w:color="auto" w:fill="FFFFFF"/>
        </w:rPr>
        <w:t>garantie van 6 maanden op fabricagefouten.</w:t>
      </w:r>
      <w:r w:rsidRPr="0016378A">
        <w:rPr>
          <w:rFonts w:cs="Arial"/>
        </w:rPr>
        <w:br/>
      </w:r>
      <w:r w:rsidRPr="0016378A">
        <w:rPr>
          <w:rFonts w:cs="Arial"/>
          <w:shd w:val="clear" w:color="auto" w:fill="FFFFFF"/>
        </w:rPr>
        <w:t xml:space="preserve">Hieronder vallen bijvoorbeeld een lekkende </w:t>
      </w:r>
      <w:proofErr w:type="spellStart"/>
      <w:r w:rsidRPr="0016378A">
        <w:rPr>
          <w:rFonts w:cs="Arial"/>
          <w:shd w:val="clear" w:color="auto" w:fill="FFFFFF"/>
        </w:rPr>
        <w:t>Doff</w:t>
      </w:r>
      <w:proofErr w:type="spellEnd"/>
      <w:r w:rsidRPr="0016378A">
        <w:rPr>
          <w:rFonts w:cs="Arial"/>
          <w:shd w:val="clear" w:color="auto" w:fill="FFFFFF"/>
        </w:rPr>
        <w:t xml:space="preserve"> </w:t>
      </w:r>
      <w:r w:rsidR="00F40C53" w:rsidRPr="0016378A">
        <w:rPr>
          <w:rFonts w:cs="Arial"/>
          <w:shd w:val="clear" w:color="auto" w:fill="FFFFFF"/>
        </w:rPr>
        <w:t>‘</w:t>
      </w:r>
      <w:r w:rsidRPr="0016378A">
        <w:rPr>
          <w:rFonts w:cs="Arial"/>
          <w:shd w:val="clear" w:color="auto" w:fill="FFFFFF"/>
        </w:rPr>
        <w:t>n Donner of een slecht functionerende zuignap.</w:t>
      </w:r>
      <w:r w:rsidRPr="0016378A">
        <w:rPr>
          <w:rFonts w:cs="Arial"/>
        </w:rPr>
        <w:br/>
      </w:r>
      <w:r w:rsidRPr="0016378A">
        <w:rPr>
          <w:rFonts w:cs="Arial"/>
          <w:shd w:val="clear" w:color="auto" w:fill="FFFFFF"/>
        </w:rPr>
        <w:t xml:space="preserve">Let wel, een lekkende </w:t>
      </w:r>
      <w:proofErr w:type="spellStart"/>
      <w:r w:rsidRPr="0016378A">
        <w:rPr>
          <w:rFonts w:cs="Arial"/>
          <w:shd w:val="clear" w:color="auto" w:fill="FFFFFF"/>
        </w:rPr>
        <w:t>Cuff</w:t>
      </w:r>
      <w:proofErr w:type="spellEnd"/>
      <w:r w:rsidRPr="0016378A">
        <w:rPr>
          <w:rFonts w:cs="Arial"/>
          <w:shd w:val="clear" w:color="auto" w:fill="FFFFFF"/>
        </w:rPr>
        <w:t xml:space="preserve"> te wijten aan een fabricagefout valt onder de fabrieksgarantie; een </w:t>
      </w:r>
      <w:proofErr w:type="spellStart"/>
      <w:r w:rsidRPr="0016378A">
        <w:rPr>
          <w:rFonts w:cs="Arial"/>
          <w:shd w:val="clear" w:color="auto" w:fill="FFFFFF"/>
        </w:rPr>
        <w:t>Cuff</w:t>
      </w:r>
      <w:proofErr w:type="spellEnd"/>
      <w:r w:rsidRPr="0016378A">
        <w:rPr>
          <w:rFonts w:cs="Arial"/>
          <w:shd w:val="clear" w:color="auto" w:fill="FFFFFF"/>
        </w:rPr>
        <w:t xml:space="preserve"> die is gaan lekken door eigen handelen (bv scherpe voorwerpen) niet.</w:t>
      </w:r>
    </w:p>
    <w:p w:rsidR="00E20B32" w:rsidRPr="0016378A" w:rsidRDefault="00E20B32" w:rsidP="00F63C68">
      <w:pPr>
        <w:pStyle w:val="Geenafstand"/>
        <w:rPr>
          <w:rFonts w:cs="Arial"/>
          <w:shd w:val="clear" w:color="auto" w:fill="FFFFFF"/>
        </w:rPr>
      </w:pPr>
    </w:p>
    <w:p w:rsidR="00E20B32" w:rsidRDefault="009710E8" w:rsidP="00F63C68">
      <w:pPr>
        <w:pStyle w:val="Geenafstand"/>
        <w:rPr>
          <w:rFonts w:cs="Arial"/>
          <w:shd w:val="clear" w:color="auto" w:fill="FFFFFF"/>
        </w:rPr>
      </w:pPr>
      <w:r w:rsidRPr="0016378A">
        <w:rPr>
          <w:rStyle w:val="Zwaar"/>
          <w:rFonts w:cs="Arial"/>
          <w:shd w:val="clear" w:color="auto" w:fill="FFFFFF"/>
        </w:rPr>
        <w:t>Vragen of twijfel over garantie</w:t>
      </w:r>
      <w:r w:rsidRPr="0016378A">
        <w:rPr>
          <w:rFonts w:cs="Arial"/>
        </w:rPr>
        <w:br/>
      </w:r>
      <w:r w:rsidRPr="0016378A">
        <w:rPr>
          <w:rFonts w:cs="Arial"/>
          <w:shd w:val="clear" w:color="auto" w:fill="FFFFFF"/>
        </w:rPr>
        <w:t>Mocht u als wederverkoper twijfelen of een bepaalde klacht onder de fabrieksgarantie valt kunt u altijd contact met ons opnemen.</w:t>
      </w:r>
      <w:r w:rsidRPr="0016378A">
        <w:rPr>
          <w:rFonts w:cs="Arial"/>
        </w:rPr>
        <w:br/>
      </w:r>
      <w:r w:rsidRPr="0016378A">
        <w:rPr>
          <w:rFonts w:cs="Arial"/>
          <w:shd w:val="clear" w:color="auto" w:fill="FFFFFF"/>
        </w:rPr>
        <w:t xml:space="preserve">Wanneer u ons per mail </w:t>
      </w:r>
      <w:r w:rsidR="00802F62" w:rsidRPr="00802F62">
        <w:rPr>
          <w:rFonts w:cs="Arial"/>
          <w:u w:val="single"/>
          <w:shd w:val="clear" w:color="auto" w:fill="FFFFFF"/>
        </w:rPr>
        <w:t>info@proflebo.nl</w:t>
      </w:r>
      <w:r w:rsidRPr="0016378A">
        <w:rPr>
          <w:rFonts w:cs="Arial"/>
          <w:shd w:val="clear" w:color="auto" w:fill="FFFFFF"/>
        </w:rPr>
        <w:t xml:space="preserve"> een foto doorstuurt van de klacht samen met het retourformulier dan kunnen wij in veel gevallen al vaststellen of de klacht</w:t>
      </w:r>
      <w:r w:rsidR="00F63C68">
        <w:rPr>
          <w:rFonts w:cs="Arial"/>
          <w:shd w:val="clear" w:color="auto" w:fill="FFFFFF"/>
        </w:rPr>
        <w:t xml:space="preserve"> onder de fabrieksgarantie valt, en</w:t>
      </w:r>
      <w:r w:rsidR="00802F62">
        <w:rPr>
          <w:rFonts w:cs="Arial"/>
          <w:shd w:val="clear" w:color="auto" w:fill="FFFFFF"/>
        </w:rPr>
        <w:t xml:space="preserve"> hoeft u </w:t>
      </w:r>
      <w:r w:rsidR="00F63C68">
        <w:rPr>
          <w:rFonts w:cs="Arial"/>
          <w:shd w:val="clear" w:color="auto" w:fill="FFFFFF"/>
        </w:rPr>
        <w:t xml:space="preserve">in veel gevallen </w:t>
      </w:r>
      <w:r w:rsidR="00802F62">
        <w:rPr>
          <w:rFonts w:cs="Arial"/>
          <w:shd w:val="clear" w:color="auto" w:fill="FFFFFF"/>
        </w:rPr>
        <w:t>het product niet naar ons op te sturen.</w:t>
      </w:r>
    </w:p>
    <w:p w:rsidR="009710E8" w:rsidRPr="00802F62" w:rsidRDefault="00E20B32" w:rsidP="00F63C68">
      <w:pPr>
        <w:pStyle w:val="Geenafstand"/>
        <w:tabs>
          <w:tab w:val="left" w:pos="284"/>
        </w:tabs>
        <w:rPr>
          <w:rFonts w:cs="Arial"/>
          <w:shd w:val="clear" w:color="auto" w:fill="FFFFFF"/>
        </w:rPr>
      </w:pPr>
      <w:r w:rsidRPr="00E20B32">
        <w:rPr>
          <w:rFonts w:cs="Arial"/>
          <w:b/>
        </w:rPr>
        <w:t>N.B.</w:t>
      </w:r>
      <w:r w:rsidR="009710E8" w:rsidRPr="0016378A">
        <w:rPr>
          <w:rFonts w:cs="Arial"/>
        </w:rPr>
        <w:br/>
      </w:r>
      <w:r w:rsidR="009710E8" w:rsidRPr="0016378A">
        <w:rPr>
          <w:rFonts w:cs="Arial"/>
          <w:shd w:val="clear" w:color="auto" w:fill="FFFFFF"/>
        </w:rPr>
        <w:t xml:space="preserve">Het lotnummer van de </w:t>
      </w:r>
      <w:proofErr w:type="spellStart"/>
      <w:r w:rsidR="006E3DC1" w:rsidRPr="0016378A">
        <w:rPr>
          <w:rFonts w:cs="Arial"/>
          <w:shd w:val="clear" w:color="auto" w:fill="FFFFFF"/>
        </w:rPr>
        <w:t>Cuff</w:t>
      </w:r>
      <w:proofErr w:type="spellEnd"/>
      <w:r w:rsidR="009710E8" w:rsidRPr="0016378A">
        <w:rPr>
          <w:rFonts w:cs="Arial"/>
          <w:shd w:val="clear" w:color="auto" w:fill="FFFFFF"/>
        </w:rPr>
        <w:t xml:space="preserve"> bevindt zich op de rol en bestaat uit </w:t>
      </w:r>
      <w:r w:rsidR="00A14886">
        <w:rPr>
          <w:rFonts w:cs="Arial"/>
          <w:shd w:val="clear" w:color="auto" w:fill="FFFFFF"/>
        </w:rPr>
        <w:t>3 cijfers.</w:t>
      </w:r>
      <w:bookmarkStart w:id="0" w:name="_GoBack"/>
      <w:bookmarkEnd w:id="0"/>
      <w:r w:rsidR="009710E8" w:rsidRPr="0016378A">
        <w:rPr>
          <w:rFonts w:cs="Arial"/>
        </w:rPr>
        <w:br/>
      </w:r>
      <w:r w:rsidR="009710E8" w:rsidRPr="0016378A">
        <w:rPr>
          <w:rFonts w:cs="Arial"/>
          <w:shd w:val="clear" w:color="auto" w:fill="FFFFFF"/>
        </w:rPr>
        <w:t xml:space="preserve">Het lotnummer van de </w:t>
      </w:r>
      <w:proofErr w:type="spellStart"/>
      <w:r w:rsidR="009710E8" w:rsidRPr="0016378A">
        <w:rPr>
          <w:rFonts w:cs="Arial"/>
          <w:shd w:val="clear" w:color="auto" w:fill="FFFFFF"/>
        </w:rPr>
        <w:t>Cone</w:t>
      </w:r>
      <w:proofErr w:type="spellEnd"/>
      <w:r w:rsidR="009710E8" w:rsidRPr="0016378A">
        <w:rPr>
          <w:rFonts w:cs="Arial"/>
          <w:shd w:val="clear" w:color="auto" w:fill="FFFFFF"/>
        </w:rPr>
        <w:t xml:space="preserve"> bevindt zich boven aan de </w:t>
      </w:r>
      <w:proofErr w:type="spellStart"/>
      <w:r w:rsidR="009710E8" w:rsidRPr="0016378A">
        <w:rPr>
          <w:rFonts w:cs="Arial"/>
          <w:shd w:val="clear" w:color="auto" w:fill="FFFFFF"/>
        </w:rPr>
        <w:t>Cone</w:t>
      </w:r>
      <w:proofErr w:type="spellEnd"/>
      <w:r w:rsidR="009710E8" w:rsidRPr="0016378A">
        <w:rPr>
          <w:rFonts w:cs="Arial"/>
          <w:shd w:val="clear" w:color="auto" w:fill="FFFFFF"/>
        </w:rPr>
        <w:t xml:space="preserve"> en bestaat uit 4 cijfers.</w:t>
      </w:r>
      <w:r w:rsidR="009710E8" w:rsidRPr="0016378A">
        <w:rPr>
          <w:rFonts w:cs="Arial"/>
        </w:rPr>
        <w:br/>
      </w:r>
      <w:r w:rsidR="009710E8" w:rsidRPr="0016378A">
        <w:rPr>
          <w:rFonts w:cs="Arial"/>
          <w:shd w:val="clear" w:color="auto" w:fill="FFFFFF"/>
        </w:rPr>
        <w:t>Indien het niet mogelijk is het defect aan de hand van een foto vast te stellen, of deze onvoldoende duidelijk is dan ontvangt u van ons een retournummer. Vermeld u dit nummer bij het terugsturen van het product zodat wij alles snel kunnen afhandelen.</w:t>
      </w:r>
    </w:p>
    <w:p w:rsidR="00F27898" w:rsidRPr="00F63C68" w:rsidRDefault="00802F62" w:rsidP="00F63C68">
      <w:pPr>
        <w:pStyle w:val="Geenafstand"/>
        <w:rPr>
          <w:rFonts w:cs="Arial"/>
          <w:b/>
        </w:rPr>
      </w:pPr>
      <w:r w:rsidRPr="00F63C68">
        <w:rPr>
          <w:rFonts w:cs="Arial"/>
          <w:b/>
        </w:rPr>
        <w:t>Heeft u nog vragen over dit formulier neem dan gerust contact met ons op.</w:t>
      </w:r>
    </w:p>
    <w:sectPr w:rsidR="00F27898" w:rsidRPr="00F63C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5E" w:rsidRDefault="006C655E" w:rsidP="0010215B">
      <w:pPr>
        <w:spacing w:after="0" w:line="240" w:lineRule="auto"/>
      </w:pPr>
      <w:r>
        <w:separator/>
      </w:r>
    </w:p>
  </w:endnote>
  <w:endnote w:type="continuationSeparator" w:id="0">
    <w:p w:rsidR="006C655E" w:rsidRDefault="006C655E" w:rsidP="0010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5E" w:rsidRDefault="006C655E" w:rsidP="0010215B">
      <w:pPr>
        <w:spacing w:after="0" w:line="240" w:lineRule="auto"/>
      </w:pPr>
      <w:r>
        <w:separator/>
      </w:r>
    </w:p>
  </w:footnote>
  <w:footnote w:type="continuationSeparator" w:id="0">
    <w:p w:rsidR="006C655E" w:rsidRDefault="006C655E" w:rsidP="0010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F62" w:rsidRPr="004408FD" w:rsidRDefault="00802F62" w:rsidP="00802F62">
    <w:pPr>
      <w:jc w:val="center"/>
      <w:rPr>
        <w:b/>
        <w:sz w:val="36"/>
        <w:szCs w:val="36"/>
      </w:rPr>
    </w:pPr>
    <w:r w:rsidRPr="004408FD">
      <w:rPr>
        <w:b/>
        <w:noProof/>
        <w:lang w:eastAsia="nl-NL"/>
      </w:rPr>
      <w:drawing>
        <wp:anchor distT="0" distB="0" distL="114300" distR="114300" simplePos="0" relativeHeight="251661312" behindDoc="0" locked="0" layoutInCell="1" allowOverlap="1" wp14:anchorId="49FF66BB" wp14:editId="6614FD81">
          <wp:simplePos x="0" y="0"/>
          <wp:positionH relativeFrom="column">
            <wp:posOffset>5009515</wp:posOffset>
          </wp:positionH>
          <wp:positionV relativeFrom="paragraph">
            <wp:posOffset>-464185</wp:posOffset>
          </wp:positionV>
          <wp:extent cx="1050290" cy="1056640"/>
          <wp:effectExtent l="0" t="0" r="0" b="0"/>
          <wp:wrapThrough wrapText="bothSides">
            <wp:wrapPolygon edited="0">
              <wp:start x="0" y="0"/>
              <wp:lineTo x="0" y="21029"/>
              <wp:lineTo x="21156" y="21029"/>
              <wp:lineTo x="21156" y="0"/>
              <wp:lineTo x="0" y="0"/>
            </wp:wrapPolygon>
          </wp:wrapThrough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igva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105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8F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C42262" wp14:editId="74680CA6">
          <wp:simplePos x="0" y="0"/>
          <wp:positionH relativeFrom="column">
            <wp:posOffset>-828675</wp:posOffset>
          </wp:positionH>
          <wp:positionV relativeFrom="paragraph">
            <wp:posOffset>-464820</wp:posOffset>
          </wp:positionV>
          <wp:extent cx="1814195" cy="1066800"/>
          <wp:effectExtent l="0" t="0" r="0" b="0"/>
          <wp:wrapThrough wrapText="bothSides">
            <wp:wrapPolygon edited="0">
              <wp:start x="0" y="0"/>
              <wp:lineTo x="0" y="21214"/>
              <wp:lineTo x="21320" y="21214"/>
              <wp:lineTo x="21320" y="0"/>
              <wp:lineTo x="0" y="0"/>
            </wp:wrapPolygon>
          </wp:wrapThrough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flebo_logo_201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19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08FD">
      <w:rPr>
        <w:b/>
        <w:sz w:val="36"/>
        <w:szCs w:val="36"/>
      </w:rPr>
      <w:t xml:space="preserve">Retourformulier </w:t>
    </w:r>
    <w:proofErr w:type="spellStart"/>
    <w:r w:rsidRPr="004408FD">
      <w:rPr>
        <w:b/>
        <w:sz w:val="36"/>
        <w:szCs w:val="36"/>
      </w:rPr>
      <w:t>Doff</w:t>
    </w:r>
    <w:proofErr w:type="spellEnd"/>
    <w:r w:rsidRPr="004408FD">
      <w:rPr>
        <w:b/>
        <w:sz w:val="36"/>
        <w:szCs w:val="36"/>
      </w:rPr>
      <w:t xml:space="preserve"> ‘n Donner</w:t>
    </w:r>
  </w:p>
  <w:p w:rsidR="00802F62" w:rsidRDefault="00802F6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55D5E"/>
    <w:multiLevelType w:val="hybridMultilevel"/>
    <w:tmpl w:val="5560A0DA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31"/>
    <w:rsid w:val="000F0D92"/>
    <w:rsid w:val="0010215B"/>
    <w:rsid w:val="0016378A"/>
    <w:rsid w:val="001E1724"/>
    <w:rsid w:val="00202988"/>
    <w:rsid w:val="002103E2"/>
    <w:rsid w:val="00225649"/>
    <w:rsid w:val="002A6E38"/>
    <w:rsid w:val="0035389D"/>
    <w:rsid w:val="00365031"/>
    <w:rsid w:val="003A0727"/>
    <w:rsid w:val="003A5691"/>
    <w:rsid w:val="003F5D29"/>
    <w:rsid w:val="0043419B"/>
    <w:rsid w:val="004408FD"/>
    <w:rsid w:val="004D7AED"/>
    <w:rsid w:val="004F4566"/>
    <w:rsid w:val="00576B4E"/>
    <w:rsid w:val="005D0A7C"/>
    <w:rsid w:val="006656BD"/>
    <w:rsid w:val="0068507A"/>
    <w:rsid w:val="006C655E"/>
    <w:rsid w:val="006C79D3"/>
    <w:rsid w:val="006E3DC1"/>
    <w:rsid w:val="006F23E7"/>
    <w:rsid w:val="00795FCA"/>
    <w:rsid w:val="00802F62"/>
    <w:rsid w:val="0091414A"/>
    <w:rsid w:val="00932021"/>
    <w:rsid w:val="009710E8"/>
    <w:rsid w:val="00977486"/>
    <w:rsid w:val="00A14886"/>
    <w:rsid w:val="00AF0567"/>
    <w:rsid w:val="00BC5146"/>
    <w:rsid w:val="00C42066"/>
    <w:rsid w:val="00C47357"/>
    <w:rsid w:val="00CE3840"/>
    <w:rsid w:val="00D061DC"/>
    <w:rsid w:val="00D41F7D"/>
    <w:rsid w:val="00D7053E"/>
    <w:rsid w:val="00DA5E48"/>
    <w:rsid w:val="00DF5F46"/>
    <w:rsid w:val="00E20B32"/>
    <w:rsid w:val="00E948F9"/>
    <w:rsid w:val="00F12CC2"/>
    <w:rsid w:val="00F27898"/>
    <w:rsid w:val="00F40C53"/>
    <w:rsid w:val="00F63C68"/>
    <w:rsid w:val="00FE12E1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B09A1-BE3D-4CD5-9292-9BDC176E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0D92"/>
  </w:style>
  <w:style w:type="paragraph" w:styleId="Kop1">
    <w:name w:val="heading 1"/>
    <w:basedOn w:val="Standaard"/>
    <w:next w:val="Standaard"/>
    <w:link w:val="Kop1Char"/>
    <w:uiPriority w:val="9"/>
    <w:qFormat/>
    <w:rsid w:val="000F0D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F0D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F0D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F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F0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F0D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F0D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F0D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F0D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6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73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0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215B"/>
  </w:style>
  <w:style w:type="paragraph" w:styleId="Voettekst">
    <w:name w:val="footer"/>
    <w:basedOn w:val="Standaard"/>
    <w:link w:val="VoettekstChar"/>
    <w:uiPriority w:val="99"/>
    <w:unhideWhenUsed/>
    <w:rsid w:val="00102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215B"/>
  </w:style>
  <w:style w:type="paragraph" w:styleId="Ballontekst">
    <w:name w:val="Balloon Text"/>
    <w:basedOn w:val="Standaard"/>
    <w:link w:val="BallontekstChar"/>
    <w:uiPriority w:val="99"/>
    <w:semiHidden/>
    <w:unhideWhenUsed/>
    <w:rsid w:val="00FF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6BD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0F0D92"/>
    <w:rPr>
      <w:b/>
      <w:bCs/>
    </w:rPr>
  </w:style>
  <w:style w:type="paragraph" w:styleId="Geenafstand">
    <w:name w:val="No Spacing"/>
    <w:uiPriority w:val="1"/>
    <w:qFormat/>
    <w:rsid w:val="000F0D9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0F0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F0D9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F0D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F0D92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F0D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F0D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F0D9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F0D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F0D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0D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0F0D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F0D9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F0D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F0D92"/>
    <w:rPr>
      <w:rFonts w:asciiTheme="majorHAnsi" w:eastAsiaTheme="majorEastAsia" w:hAnsiTheme="majorHAnsi" w:cstheme="majorBidi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0F0D92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0F0D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F0D92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F0D9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F0D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F0D92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F0D9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F0D92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F0D92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F0D9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0D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2C92-A111-4D83-997B-B7E897A1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lebo 2</dc:creator>
  <cp:keywords/>
  <dc:description/>
  <cp:lastModifiedBy>Sigvaris Proflebo</cp:lastModifiedBy>
  <cp:revision>3</cp:revision>
  <cp:lastPrinted>2018-02-27T09:16:00Z</cp:lastPrinted>
  <dcterms:created xsi:type="dcterms:W3CDTF">2018-02-27T09:17:00Z</dcterms:created>
  <dcterms:modified xsi:type="dcterms:W3CDTF">2022-11-11T09:45:00Z</dcterms:modified>
</cp:coreProperties>
</file>